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0AE3" w14:textId="77777777" w:rsidR="00E974C5" w:rsidRDefault="00DF26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F3F39" wp14:editId="3F995AE1">
                <wp:simplePos x="0" y="0"/>
                <wp:positionH relativeFrom="column">
                  <wp:posOffset>-238760</wp:posOffset>
                </wp:positionH>
                <wp:positionV relativeFrom="paragraph">
                  <wp:posOffset>254000</wp:posOffset>
                </wp:positionV>
                <wp:extent cx="6432550" cy="878840"/>
                <wp:effectExtent l="0" t="0" r="2540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87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38E03" w14:textId="77777777" w:rsidR="00DF2683" w:rsidRDefault="00DF2683" w:rsidP="00DF2683">
                            <w:pPr>
                              <w:spacing w:after="0" w:line="240" w:lineRule="auto"/>
                            </w:pPr>
                            <w:r>
                              <w:t xml:space="preserve">Contact details  </w:t>
                            </w:r>
                          </w:p>
                          <w:p w14:paraId="40BBCC9A" w14:textId="77777777" w:rsidR="008B4B1F" w:rsidRDefault="008B4B1F" w:rsidP="00DF2683">
                            <w:pPr>
                              <w:spacing w:after="0" w:line="240" w:lineRule="auto"/>
                            </w:pPr>
                            <w:r>
                              <w:t xml:space="preserve">Address – </w:t>
                            </w:r>
                          </w:p>
                          <w:p w14:paraId="7FA4FCAB" w14:textId="77777777" w:rsidR="008B4B1F" w:rsidRDefault="008B4B1F" w:rsidP="00DF2683">
                            <w:pPr>
                              <w:spacing w:after="0" w:line="240" w:lineRule="auto"/>
                            </w:pPr>
                            <w:r>
                              <w:t xml:space="preserve">Email – </w:t>
                            </w:r>
                          </w:p>
                          <w:p w14:paraId="777E2C52" w14:textId="77777777" w:rsidR="008B4B1F" w:rsidRDefault="008B4B1F" w:rsidP="00DF2683">
                            <w:pPr>
                              <w:spacing w:after="0" w:line="240" w:lineRule="auto"/>
                            </w:pPr>
                            <w:r>
                              <w:t xml:space="preserve">Phone - </w:t>
                            </w:r>
                          </w:p>
                          <w:p w14:paraId="3E773DE6" w14:textId="77777777" w:rsidR="008B4B1F" w:rsidRDefault="008B4B1F" w:rsidP="00DF268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3F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8pt;margin-top:20pt;width:506.5pt;height:6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" fillcolor="white [3201]" strokeweight=".5pt">
                <v:textbox>
                  <w:txbxContent>
                    <w:p w14:paraId="1D938E03" w14:textId="77777777" w:rsidR="00DF2683" w:rsidRDefault="00DF2683" w:rsidP="00DF2683">
                      <w:pPr>
                        <w:spacing w:after="0" w:line="240" w:lineRule="auto"/>
                      </w:pPr>
                      <w:r>
                        <w:t xml:space="preserve">Contact details  </w:t>
                      </w:r>
                    </w:p>
                    <w:p w14:paraId="40BBCC9A" w14:textId="77777777" w:rsidR="008B4B1F" w:rsidRDefault="008B4B1F" w:rsidP="00DF2683">
                      <w:pPr>
                        <w:spacing w:after="0" w:line="240" w:lineRule="auto"/>
                      </w:pPr>
                      <w:r>
                        <w:t xml:space="preserve">Address – </w:t>
                      </w:r>
                    </w:p>
                    <w:p w14:paraId="7FA4FCAB" w14:textId="77777777" w:rsidR="008B4B1F" w:rsidRDefault="008B4B1F" w:rsidP="00DF2683">
                      <w:pPr>
                        <w:spacing w:after="0" w:line="240" w:lineRule="auto"/>
                      </w:pPr>
                      <w:r>
                        <w:t xml:space="preserve">Email – </w:t>
                      </w:r>
                    </w:p>
                    <w:p w14:paraId="777E2C52" w14:textId="77777777" w:rsidR="008B4B1F" w:rsidRDefault="008B4B1F" w:rsidP="00DF2683">
                      <w:pPr>
                        <w:spacing w:after="0" w:line="240" w:lineRule="auto"/>
                      </w:pPr>
                      <w:r>
                        <w:t xml:space="preserve">Phone - </w:t>
                      </w:r>
                    </w:p>
                    <w:p w14:paraId="3E773DE6" w14:textId="77777777" w:rsidR="008B4B1F" w:rsidRDefault="008B4B1F" w:rsidP="00DF268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B4B1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03629" wp14:editId="2F6ACD97">
                <wp:simplePos x="0" y="0"/>
                <wp:positionH relativeFrom="column">
                  <wp:posOffset>-247650</wp:posOffset>
                </wp:positionH>
                <wp:positionV relativeFrom="paragraph">
                  <wp:posOffset>-228600</wp:posOffset>
                </wp:positionV>
                <wp:extent cx="6438900" cy="381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73AFC" w14:textId="77777777" w:rsidR="008B4B1F" w:rsidRDefault="008B4B1F">
                            <w:r>
                              <w:t xml:space="preserve">Name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03629" id="Text Box 1" o:spid="_x0000_s1027" type="#_x0000_t202" style="position:absolute;margin-left:-19.5pt;margin-top:-18pt;width:50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" fillcolor="white [3201]" strokeweight=".5pt">
                <v:textbox>
                  <w:txbxContent>
                    <w:p w14:paraId="18F73AFC" w14:textId="77777777" w:rsidR="008B4B1F" w:rsidRDefault="008B4B1F">
                      <w:r>
                        <w:t xml:space="preserve">Name - </w:t>
                      </w:r>
                    </w:p>
                  </w:txbxContent>
                </v:textbox>
              </v:shape>
            </w:pict>
          </mc:Fallback>
        </mc:AlternateContent>
      </w:r>
      <w:r w:rsidR="000C371A">
        <w:rPr>
          <w:rFonts w:ascii="Arial" w:hAnsi="Arial" w:cs="Arial"/>
          <w:sz w:val="24"/>
          <w:szCs w:val="24"/>
        </w:rPr>
        <w:t>Co</w:t>
      </w:r>
    </w:p>
    <w:p w14:paraId="15ED8FD1" w14:textId="77777777" w:rsidR="00A07137" w:rsidRDefault="00A07137">
      <w:pPr>
        <w:rPr>
          <w:rFonts w:ascii="Arial" w:hAnsi="Arial" w:cs="Arial"/>
          <w:sz w:val="24"/>
          <w:szCs w:val="24"/>
        </w:rPr>
      </w:pPr>
    </w:p>
    <w:p w14:paraId="55B30763" w14:textId="77777777" w:rsidR="00A07137" w:rsidRPr="00FB4E13" w:rsidRDefault="00DF2683">
      <w:pPr>
        <w:rPr>
          <w:rFonts w:ascii="Arial" w:hAnsi="Arial" w:cs="Arial"/>
          <w:sz w:val="24"/>
          <w:szCs w:val="24"/>
        </w:rPr>
      </w:pPr>
      <w:r w:rsidRPr="00DF268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5DD5B9" wp14:editId="3DDCF911">
                <wp:simplePos x="0" y="0"/>
                <wp:positionH relativeFrom="column">
                  <wp:posOffset>-233680</wp:posOffset>
                </wp:positionH>
                <wp:positionV relativeFrom="paragraph">
                  <wp:posOffset>5448935</wp:posOffset>
                </wp:positionV>
                <wp:extent cx="6461760" cy="1559560"/>
                <wp:effectExtent l="0" t="0" r="1524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D928" w14:textId="77777777" w:rsidR="00DF2683" w:rsidRDefault="00DF2683">
                            <w:r>
                              <w:t xml:space="preserve">All </w:t>
                            </w:r>
                            <w:r w:rsidR="00E4618A">
                              <w:t xml:space="preserve">response made during this consultation will be published on the council’s website. Any comment or suggestion will be looked into and responses will be provided </w:t>
                            </w:r>
                            <w:r w:rsidR="000E5255">
                              <w:t xml:space="preserve">as part of the polling place review sub-committe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D5B9" id="_x0000_s1028" type="#_x0000_t202" style="position:absolute;margin-left:-18.4pt;margin-top:429.05pt;width:508.8pt;height:122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">
                <v:textbox>
                  <w:txbxContent>
                    <w:p w14:paraId="6314D928" w14:textId="77777777" w:rsidR="00DF2683" w:rsidRDefault="00DF2683">
                      <w:r>
                        <w:t xml:space="preserve">All </w:t>
                      </w:r>
                      <w:r w:rsidR="00E4618A">
                        <w:t xml:space="preserve">response made during this consultation will be published on the council’s website. Any comment or suggestion will be looked into and responses will be provided </w:t>
                      </w:r>
                      <w:r w:rsidR="000E5255">
                        <w:t xml:space="preserve">as part of the polling place review sub-committe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BD95D" wp14:editId="35DEBCF9">
                <wp:simplePos x="0" y="0"/>
                <wp:positionH relativeFrom="column">
                  <wp:posOffset>-236220</wp:posOffset>
                </wp:positionH>
                <wp:positionV relativeFrom="paragraph">
                  <wp:posOffset>1057275</wp:posOffset>
                </wp:positionV>
                <wp:extent cx="6440170" cy="4319270"/>
                <wp:effectExtent l="0" t="0" r="1778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170" cy="431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B10AE" w14:textId="77777777" w:rsidR="000C371A" w:rsidRDefault="000C371A">
                            <w:r>
                              <w:t xml:space="preserve">Comments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D95D" id="Text Box 4" o:spid="_x0000_s1029" type="#_x0000_t202" style="position:absolute;margin-left:-18.6pt;margin-top:83.25pt;width:507.1pt;height:34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" fillcolor="white [3201]" strokeweight=".5pt">
                <v:textbox>
                  <w:txbxContent>
                    <w:p w14:paraId="558B10AE" w14:textId="77777777" w:rsidR="000C371A" w:rsidRDefault="000C371A">
                      <w:r>
                        <w:t xml:space="preserve">Comments 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45D6C" wp14:editId="6B80BE37">
                <wp:simplePos x="0" y="0"/>
                <wp:positionH relativeFrom="column">
                  <wp:posOffset>-240030</wp:posOffset>
                </wp:positionH>
                <wp:positionV relativeFrom="paragraph">
                  <wp:posOffset>583565</wp:posOffset>
                </wp:positionV>
                <wp:extent cx="6419850" cy="3365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559BE" w14:textId="77777777" w:rsidR="000C371A" w:rsidRDefault="00DF2683">
                            <w:r>
                              <w:t>Ward</w:t>
                            </w:r>
                            <w:r w:rsidR="000C371A"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45D6C" id="Text Box 3" o:spid="_x0000_s1030" type="#_x0000_t202" style="position:absolute;margin-left:-18.9pt;margin-top:45.95pt;width:505.5pt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" fillcolor="white [3201]" strokeweight=".5pt">
                <v:textbox>
                  <w:txbxContent>
                    <w:p w14:paraId="061559BE" w14:textId="77777777" w:rsidR="000C371A" w:rsidRDefault="00DF2683">
                      <w:r>
                        <w:t>Ward</w:t>
                      </w:r>
                      <w:r w:rsidR="000C371A">
                        <w:t xml:space="preserve"> -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7137" w:rsidRPr="00FB4E1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5D11" w14:textId="77777777" w:rsidR="00BF1B76" w:rsidRDefault="00BF1B76" w:rsidP="005F286A">
      <w:pPr>
        <w:spacing w:after="0" w:line="240" w:lineRule="auto"/>
      </w:pPr>
      <w:r>
        <w:separator/>
      </w:r>
    </w:p>
  </w:endnote>
  <w:endnote w:type="continuationSeparator" w:id="0">
    <w:p w14:paraId="34B7D41D" w14:textId="77777777" w:rsidR="00BF1B76" w:rsidRDefault="00BF1B76" w:rsidP="005F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16DF" w14:textId="77777777" w:rsidR="00BF1B76" w:rsidRDefault="00BF1B76" w:rsidP="005F286A">
      <w:pPr>
        <w:spacing w:after="0" w:line="240" w:lineRule="auto"/>
      </w:pPr>
      <w:r>
        <w:separator/>
      </w:r>
    </w:p>
  </w:footnote>
  <w:footnote w:type="continuationSeparator" w:id="0">
    <w:p w14:paraId="069C493C" w14:textId="77777777" w:rsidR="00BF1B76" w:rsidRDefault="00BF1B76" w:rsidP="005F2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40CE" w14:textId="77777777" w:rsidR="005F286A" w:rsidRDefault="00DF2683">
    <w:pPr>
      <w:pStyle w:val="Header"/>
    </w:pPr>
    <w:r>
      <w:t xml:space="preserve">2023 Statutory </w:t>
    </w:r>
    <w:r w:rsidR="005F286A">
      <w:t xml:space="preserve">Polling Place Review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1F"/>
    <w:rsid w:val="00051CE5"/>
    <w:rsid w:val="000C371A"/>
    <w:rsid w:val="000E5255"/>
    <w:rsid w:val="005F286A"/>
    <w:rsid w:val="006D767C"/>
    <w:rsid w:val="008B4B1F"/>
    <w:rsid w:val="00A07137"/>
    <w:rsid w:val="00BF1B76"/>
    <w:rsid w:val="00DF2683"/>
    <w:rsid w:val="00E4618A"/>
    <w:rsid w:val="00E974C5"/>
    <w:rsid w:val="00FB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D3FD2"/>
  <w15:chartTrackingRefBased/>
  <w15:docId w15:val="{E93B54F1-888C-4AF2-9FAA-162AB659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86A"/>
  </w:style>
  <w:style w:type="paragraph" w:styleId="Footer">
    <w:name w:val="footer"/>
    <w:basedOn w:val="Normal"/>
    <w:link w:val="FooterChar"/>
    <w:uiPriority w:val="99"/>
    <w:unhideWhenUsed/>
    <w:rsid w:val="005F2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E611-CF7B-4A07-8549-978EAD6B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District Counci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tatutory Polling Place Review Proforma</dc:title>
  <dc:subject/>
  <dc:creator>Emily Cieslak</dc:creator>
  <cp:keywords/>
  <dc:description/>
  <cp:lastModifiedBy>Christopher Jarvis</cp:lastModifiedBy>
  <cp:revision>3</cp:revision>
  <dcterms:created xsi:type="dcterms:W3CDTF">2023-09-12T13:44:00Z</dcterms:created>
  <dcterms:modified xsi:type="dcterms:W3CDTF">2024-04-15T10:34:00Z</dcterms:modified>
</cp:coreProperties>
</file>